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3D257AD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DB7D2C">
        <w:rPr>
          <w:rFonts w:ascii="Arial" w:hAnsi="Arial" w:cs="Arial"/>
          <w:b/>
          <w:snapToGrid w:val="0"/>
        </w:rPr>
        <w:t>8</w:t>
      </w:r>
      <w:r w:rsidR="00DB7D2C" w:rsidRPr="00DB7D2C">
        <w:rPr>
          <w:rFonts w:ascii="Arial" w:hAnsi="Arial" w:cs="Arial"/>
          <w:b/>
          <w:snapToGrid w:val="0"/>
          <w:vertAlign w:val="superscript"/>
        </w:rPr>
        <w:t>th</w:t>
      </w:r>
      <w:r w:rsidR="00DB7D2C">
        <w:rPr>
          <w:rFonts w:ascii="Arial" w:hAnsi="Arial" w:cs="Arial"/>
          <w:b/>
          <w:snapToGrid w:val="0"/>
        </w:rPr>
        <w:t xml:space="preserve"> September</w:t>
      </w:r>
      <w:r w:rsidR="002B33C1">
        <w:rPr>
          <w:rFonts w:ascii="Arial" w:hAnsi="Arial" w:cs="Arial"/>
          <w:b/>
          <w:snapToGrid w:val="0"/>
        </w:rPr>
        <w:t xml:space="preserve"> </w:t>
      </w:r>
      <w:r w:rsidR="00A2300D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12EA513A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AD3A06">
              <w:rPr>
                <w:rFonts w:ascii="Arial" w:hAnsi="Arial" w:cs="Arial"/>
                <w:snapToGrid w:val="0"/>
              </w:rPr>
              <w:t>Ju</w:t>
            </w:r>
            <w:r w:rsidR="00DB7D2C">
              <w:rPr>
                <w:rFonts w:ascii="Arial" w:hAnsi="Arial" w:cs="Arial"/>
                <w:snapToGrid w:val="0"/>
              </w:rPr>
              <w:t>ly</w:t>
            </w:r>
            <w:r w:rsidR="007B3923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2301EA10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2A3CF004" w:rsidR="00A2300D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AF796D">
              <w:rPr>
                <w:rFonts w:ascii="Arial" w:hAnsi="Arial" w:cs="Arial"/>
                <w:snapToGrid w:val="0"/>
              </w:rPr>
              <w:t>25/</w:t>
            </w:r>
            <w:r w:rsidR="00AD3A06">
              <w:rPr>
                <w:rFonts w:ascii="Arial" w:hAnsi="Arial" w:cs="Arial"/>
                <w:snapToGrid w:val="0"/>
              </w:rPr>
              <w:t>1</w:t>
            </w:r>
            <w:r w:rsidR="00DB7D2C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1636457E" w14:textId="4058850A" w:rsidR="00FD0D77" w:rsidRDefault="001A4818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3B14ABB8" w14:textId="69F2CABA" w:rsidR="00FD0D77" w:rsidRDefault="007B392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DB7D2C">
              <w:rPr>
                <w:rFonts w:ascii="Arial" w:hAnsi="Arial" w:cs="Arial"/>
                <w:snapToGrid w:val="0"/>
              </w:rPr>
              <w:t xml:space="preserve"> September (Ratify)</w:t>
            </w:r>
          </w:p>
        </w:tc>
        <w:tc>
          <w:tcPr>
            <w:tcW w:w="2126" w:type="dxa"/>
          </w:tcPr>
          <w:p w14:paraId="230C8D7C" w14:textId="6686FD9E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44E9F02B" w:rsidR="00FD0D77" w:rsidRDefault="007B3923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</w:t>
            </w:r>
            <w:r w:rsidR="00AF796D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.</w:t>
            </w:r>
            <w:r w:rsidR="00AF796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AD3A06" w:rsidRPr="00EB4CAE" w14:paraId="09EC92C9" w14:textId="77777777" w:rsidTr="00FD0D77">
        <w:tc>
          <w:tcPr>
            <w:tcW w:w="2093" w:type="dxa"/>
          </w:tcPr>
          <w:p w14:paraId="72BDC6D2" w14:textId="26FB30D2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DB7D2C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3572" w:type="dxa"/>
          </w:tcPr>
          <w:p w14:paraId="758168E3" w14:textId="24980E53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HMRC </w:t>
            </w:r>
          </w:p>
        </w:tc>
        <w:tc>
          <w:tcPr>
            <w:tcW w:w="4395" w:type="dxa"/>
          </w:tcPr>
          <w:p w14:paraId="00A1BD63" w14:textId="47339CDC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 (Ratify)</w:t>
            </w:r>
          </w:p>
        </w:tc>
        <w:tc>
          <w:tcPr>
            <w:tcW w:w="2126" w:type="dxa"/>
          </w:tcPr>
          <w:p w14:paraId="57EB2840" w14:textId="5D2EB3FD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3C1B5789" w:rsidR="00AD3A06" w:rsidRDefault="00DB7D2C" w:rsidP="00AD3A0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,108.38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0CAD17CE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2CAF65B2" w:rsidR="00AD3A06" w:rsidRDefault="00B565C1" w:rsidP="00AD3A0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.40</w:t>
            </w:r>
          </w:p>
        </w:tc>
      </w:tr>
      <w:tr w:rsidR="00AD3A06" w:rsidRPr="00EB4CAE" w14:paraId="2BA17765" w14:textId="77777777" w:rsidTr="00FD0D77">
        <w:tc>
          <w:tcPr>
            <w:tcW w:w="2093" w:type="dxa"/>
          </w:tcPr>
          <w:p w14:paraId="521991BC" w14:textId="723F91BB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39F8C2CC" w14:textId="446586B6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1755DC5C" w14:textId="6661185D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urplus for Reserves (Ratify)</w:t>
            </w:r>
          </w:p>
        </w:tc>
        <w:tc>
          <w:tcPr>
            <w:tcW w:w="2126" w:type="dxa"/>
          </w:tcPr>
          <w:p w14:paraId="53F37D81" w14:textId="48067ADB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3F228DAA" w14:textId="7A2E65C6" w:rsidR="00AD3A06" w:rsidRDefault="00DB7D2C" w:rsidP="00AD3A0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000.00</w:t>
            </w:r>
          </w:p>
        </w:tc>
      </w:tr>
      <w:tr w:rsidR="00DB7D2C" w:rsidRPr="00EB4CAE" w14:paraId="16CAEC06" w14:textId="77777777" w:rsidTr="00FD0D77">
        <w:tc>
          <w:tcPr>
            <w:tcW w:w="2093" w:type="dxa"/>
          </w:tcPr>
          <w:p w14:paraId="7890E88C" w14:textId="1DF30494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6A3638F2" w14:textId="32AB6A29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3D337FF2" w14:textId="75148141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urplus for Reserves (Ratify)</w:t>
            </w:r>
          </w:p>
        </w:tc>
        <w:tc>
          <w:tcPr>
            <w:tcW w:w="2126" w:type="dxa"/>
          </w:tcPr>
          <w:p w14:paraId="7BC02D32" w14:textId="2EAF9D11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1692BF8B" w14:textId="6317275B" w:rsidR="00DB7D2C" w:rsidRDefault="00DB7D2C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DB7D2C" w:rsidRPr="00EB4CAE" w14:paraId="3641D31D" w14:textId="77777777" w:rsidTr="00FD0D77">
        <w:tc>
          <w:tcPr>
            <w:tcW w:w="2093" w:type="dxa"/>
          </w:tcPr>
          <w:p w14:paraId="2DF8F008" w14:textId="41E30235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21</w:t>
            </w:r>
          </w:p>
        </w:tc>
        <w:tc>
          <w:tcPr>
            <w:tcW w:w="3572" w:type="dxa"/>
          </w:tcPr>
          <w:p w14:paraId="421D2585" w14:textId="2C5382EA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73352526" w14:textId="5630BDFD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 Garden Works (Ratify)</w:t>
            </w:r>
          </w:p>
        </w:tc>
        <w:tc>
          <w:tcPr>
            <w:tcW w:w="2126" w:type="dxa"/>
          </w:tcPr>
          <w:p w14:paraId="58DF07BB" w14:textId="28F581B9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F38848B" w14:textId="1F398806" w:rsidR="00DB7D2C" w:rsidRDefault="00DB7D2C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80.00</w:t>
            </w:r>
          </w:p>
        </w:tc>
      </w:tr>
      <w:tr w:rsidR="00DB7D2C" w:rsidRPr="00EB4CAE" w14:paraId="72ACFFFF" w14:textId="77777777" w:rsidTr="00FD0D77">
        <w:tc>
          <w:tcPr>
            <w:tcW w:w="2093" w:type="dxa"/>
          </w:tcPr>
          <w:p w14:paraId="34812F1D" w14:textId="4C3E582A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22</w:t>
            </w:r>
          </w:p>
        </w:tc>
        <w:tc>
          <w:tcPr>
            <w:tcW w:w="3572" w:type="dxa"/>
          </w:tcPr>
          <w:p w14:paraId="5AF9496B" w14:textId="477BB544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andscape Centre</w:t>
            </w:r>
          </w:p>
        </w:tc>
        <w:tc>
          <w:tcPr>
            <w:tcW w:w="4395" w:type="dxa"/>
          </w:tcPr>
          <w:p w14:paraId="28827E91" w14:textId="11A39322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mpost (Ratify)</w:t>
            </w:r>
          </w:p>
        </w:tc>
        <w:tc>
          <w:tcPr>
            <w:tcW w:w="2126" w:type="dxa"/>
          </w:tcPr>
          <w:p w14:paraId="313E3B59" w14:textId="3EEDC0C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3B77816D" w14:textId="5B31A08D" w:rsidR="00DB7D2C" w:rsidRDefault="00DB7D2C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1.96</w:t>
            </w:r>
          </w:p>
        </w:tc>
      </w:tr>
      <w:tr w:rsidR="00DB7D2C" w:rsidRPr="00EB4CAE" w14:paraId="5E79FC4F" w14:textId="77777777" w:rsidTr="00FD0D77">
        <w:tc>
          <w:tcPr>
            <w:tcW w:w="2093" w:type="dxa"/>
          </w:tcPr>
          <w:p w14:paraId="2944D7D7" w14:textId="7C3390F9" w:rsidR="00DB7D2C" w:rsidRDefault="00E412E0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23</w:t>
            </w:r>
          </w:p>
        </w:tc>
        <w:tc>
          <w:tcPr>
            <w:tcW w:w="3572" w:type="dxa"/>
          </w:tcPr>
          <w:p w14:paraId="511924A0" w14:textId="5C75C0EC" w:rsidR="00DB7D2C" w:rsidRDefault="00E412E0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ldon District Council</w:t>
            </w:r>
          </w:p>
        </w:tc>
        <w:tc>
          <w:tcPr>
            <w:tcW w:w="4395" w:type="dxa"/>
          </w:tcPr>
          <w:p w14:paraId="4C9EFFF1" w14:textId="0AC57012" w:rsidR="00DB7D2C" w:rsidRDefault="00E412E0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 (Ratify)</w:t>
            </w:r>
          </w:p>
        </w:tc>
        <w:tc>
          <w:tcPr>
            <w:tcW w:w="2126" w:type="dxa"/>
          </w:tcPr>
          <w:p w14:paraId="0ACD9706" w14:textId="371E957A" w:rsidR="00DB7D2C" w:rsidRDefault="00E412E0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0C2765D3" w14:textId="5CE9900A" w:rsidR="00DB7D2C" w:rsidRDefault="00E412E0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42.35</w:t>
            </w:r>
          </w:p>
        </w:tc>
      </w:tr>
      <w:tr w:rsidR="00DB7D2C" w:rsidRPr="00EB4CAE" w14:paraId="06AD8466" w14:textId="77777777" w:rsidTr="00FD0D77">
        <w:tc>
          <w:tcPr>
            <w:tcW w:w="2093" w:type="dxa"/>
          </w:tcPr>
          <w:p w14:paraId="07F7CAC3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82A49BF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95BF2FD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7859C23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BC3EED0" w14:textId="77777777" w:rsidR="00DB7D2C" w:rsidRDefault="00DB7D2C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B7D2C" w:rsidRPr="00EB4CAE" w14:paraId="22C1158F" w14:textId="77777777" w:rsidTr="00FD0D77">
        <w:tc>
          <w:tcPr>
            <w:tcW w:w="2093" w:type="dxa"/>
          </w:tcPr>
          <w:p w14:paraId="221FD4F4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A395C7F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9E5565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63ED4B0" w14:textId="77777777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3724B57" w14:textId="77777777" w:rsidR="00DB7D2C" w:rsidRDefault="00DB7D2C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B7D2C" w:rsidRPr="00EB4CAE" w14:paraId="12F51A3D" w14:textId="77777777" w:rsidTr="00FD0D77">
        <w:tc>
          <w:tcPr>
            <w:tcW w:w="2093" w:type="dxa"/>
          </w:tcPr>
          <w:p w14:paraId="661FECEB" w14:textId="0E0B75BA" w:rsidR="00DB7D2C" w:rsidRPr="00EB4CAE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DB7D2C" w:rsidRPr="00EB4CAE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DB7D2C" w:rsidRPr="00EB4CAE" w:rsidRDefault="00DB7D2C" w:rsidP="00DB7D2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B7D2C" w:rsidRPr="00EB4CAE" w:rsidRDefault="00DB7D2C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6828C4B8" w:rsidR="00DB7D2C" w:rsidRPr="00C43587" w:rsidRDefault="00DB7D2C" w:rsidP="00DB7D2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E412E0">
              <w:rPr>
                <w:rFonts w:ascii="Arial" w:hAnsi="Arial" w:cs="Arial"/>
                <w:b/>
                <w:bCs/>
                <w:snapToGrid w:val="0"/>
              </w:rPr>
              <w:t>7,635</w:t>
            </w:r>
            <w:r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E412E0">
              <w:rPr>
                <w:rFonts w:ascii="Arial" w:hAnsi="Arial" w:cs="Arial"/>
                <w:b/>
                <w:bCs/>
                <w:snapToGrid w:val="0"/>
              </w:rPr>
              <w:t>25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31DBC01" w:rsidR="0086667D" w:rsidRDefault="00DB7D2C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8</w:t>
      </w:r>
      <w:r w:rsidRPr="00DB7D2C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August</w:t>
      </w:r>
      <w:r w:rsidR="00C32507">
        <w:rPr>
          <w:rFonts w:ascii="Arial" w:hAnsi="Arial" w:cs="Arial"/>
          <w:snapToGrid w:val="0"/>
        </w:rPr>
        <w:t xml:space="preserve"> </w:t>
      </w:r>
      <w:r w:rsidR="00A00069">
        <w:rPr>
          <w:rFonts w:ascii="Arial" w:hAnsi="Arial" w:cs="Arial"/>
          <w:snapToGrid w:val="0"/>
        </w:rPr>
        <w:t>2025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4C732E2A" w14:textId="77777777" w:rsidR="00A26927" w:rsidRPr="00A26927" w:rsidRDefault="00A26927" w:rsidP="00A26927">
      <w:pPr>
        <w:rPr>
          <w:rFonts w:ascii="Arial" w:hAnsi="Arial" w:cs="Arial"/>
        </w:rPr>
      </w:pPr>
    </w:p>
    <w:p w14:paraId="29DCA046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32D9" w14:textId="77777777" w:rsidR="0041791D" w:rsidRDefault="0041791D">
      <w:r>
        <w:separator/>
      </w:r>
    </w:p>
  </w:endnote>
  <w:endnote w:type="continuationSeparator" w:id="0">
    <w:p w14:paraId="21019A8A" w14:textId="77777777" w:rsidR="0041791D" w:rsidRDefault="004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11C3" w14:textId="77777777" w:rsidR="0041791D" w:rsidRDefault="0041791D">
      <w:r>
        <w:separator/>
      </w:r>
    </w:p>
  </w:footnote>
  <w:footnote w:type="continuationSeparator" w:id="0">
    <w:p w14:paraId="6873EB0F" w14:textId="77777777" w:rsidR="0041791D" w:rsidRDefault="0041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7938"/>
    <w:rsid w:val="000D0CA4"/>
    <w:rsid w:val="000D0ED0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06A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1610"/>
    <w:rsid w:val="00581C29"/>
    <w:rsid w:val="00581FF6"/>
    <w:rsid w:val="0058230D"/>
    <w:rsid w:val="00582864"/>
    <w:rsid w:val="0059430C"/>
    <w:rsid w:val="005949C7"/>
    <w:rsid w:val="00595005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82C"/>
    <w:rsid w:val="00803E03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56D1"/>
    <w:rsid w:val="00DB741A"/>
    <w:rsid w:val="00DB7D2C"/>
    <w:rsid w:val="00DC520F"/>
    <w:rsid w:val="00DC5332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5-05-19T11:46:00Z</cp:lastPrinted>
  <dcterms:created xsi:type="dcterms:W3CDTF">2025-08-28T12:03:00Z</dcterms:created>
  <dcterms:modified xsi:type="dcterms:W3CDTF">2025-08-28T12:36:00Z</dcterms:modified>
</cp:coreProperties>
</file>